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ова Татьяна Михайловна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узыки,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>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ая квалификационная категория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У города Омска «Гимназия № 150»</w:t>
      </w:r>
      <w:r w:rsidR="00CF2974">
        <w:rPr>
          <w:sz w:val="28"/>
          <w:szCs w:val="28"/>
          <w:lang w:val="ru-RU"/>
        </w:rPr>
        <w:t>,</w:t>
      </w:r>
    </w:p>
    <w:p w:rsidR="000633AB" w:rsidRDefault="000633AB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ская область,</w:t>
      </w:r>
    </w:p>
    <w:p w:rsidR="00E0311D" w:rsidRDefault="00CF2974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</w:p>
    <w:p w:rsidR="00E0311D" w:rsidRDefault="00E0311D" w:rsidP="008A429F">
      <w:pPr>
        <w:pStyle w:val="Standard"/>
        <w:ind w:left="-709"/>
        <w:rPr>
          <w:lang w:val="ru-RU"/>
        </w:rPr>
      </w:pPr>
    </w:p>
    <w:p w:rsidR="00E0311D" w:rsidRDefault="00E0311D" w:rsidP="008A429F">
      <w:pPr>
        <w:pStyle w:val="Standard"/>
        <w:spacing w:line="100" w:lineRule="atLeast"/>
        <w:ind w:left="-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йтинг победителей  школьных конкурсов изобразительного творчества.</w:t>
      </w:r>
    </w:p>
    <w:p w:rsidR="00E0311D" w:rsidRPr="000343C6" w:rsidRDefault="00536642" w:rsidP="008A429F">
      <w:pPr>
        <w:pStyle w:val="Standard"/>
        <w:spacing w:line="100" w:lineRule="atLeast"/>
        <w:ind w:left="-709"/>
        <w:jc w:val="center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Март</w:t>
      </w:r>
      <w:r w:rsidR="00E0311D">
        <w:rPr>
          <w:rFonts w:cs="Times New Roman"/>
          <w:sz w:val="28"/>
          <w:szCs w:val="28"/>
          <w:lang w:val="ru-RU"/>
        </w:rPr>
        <w:t xml:space="preserve">, </w:t>
      </w:r>
      <w:r w:rsidR="00AE4615">
        <w:rPr>
          <w:rFonts w:cs="Times New Roman"/>
          <w:sz w:val="28"/>
          <w:szCs w:val="28"/>
          <w:lang w:val="ru-RU"/>
        </w:rPr>
        <w:t xml:space="preserve">Апрель, </w:t>
      </w:r>
      <w:r w:rsidR="000343C6">
        <w:rPr>
          <w:rFonts w:cs="Times New Roman"/>
          <w:sz w:val="28"/>
          <w:szCs w:val="28"/>
        </w:rPr>
        <w:t xml:space="preserve"> 201</w:t>
      </w:r>
      <w:r w:rsidR="000343C6">
        <w:rPr>
          <w:rFonts w:cs="Times New Roman"/>
          <w:sz w:val="28"/>
          <w:szCs w:val="28"/>
          <w:lang w:val="ru-RU"/>
        </w:rPr>
        <w:t>9</w:t>
      </w:r>
    </w:p>
    <w:p w:rsidR="00E0311D" w:rsidRDefault="00E0311D" w:rsidP="00E0311D">
      <w:pPr>
        <w:pStyle w:val="Standard"/>
        <w:spacing w:line="100" w:lineRule="atLeast"/>
        <w:rPr>
          <w:sz w:val="28"/>
          <w:szCs w:val="28"/>
          <w:lang w:val="ru-RU"/>
        </w:rPr>
      </w:pPr>
    </w:p>
    <w:tbl>
      <w:tblPr>
        <w:tblW w:w="11484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567"/>
        <w:gridCol w:w="1134"/>
        <w:gridCol w:w="567"/>
        <w:gridCol w:w="1134"/>
        <w:gridCol w:w="850"/>
        <w:gridCol w:w="567"/>
        <w:gridCol w:w="709"/>
        <w:gridCol w:w="709"/>
        <w:gridCol w:w="709"/>
        <w:gridCol w:w="1277"/>
      </w:tblGrid>
      <w:tr w:rsidR="00964488" w:rsidTr="00C316E7">
        <w:trPr>
          <w:gridAfter w:val="1"/>
          <w:wAfter w:w="1277" w:type="dxa"/>
          <w:cantSplit/>
          <w:trHeight w:val="54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CF2974">
            <w:pPr>
              <w:ind w:left="630"/>
            </w:pPr>
            <w: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r>
              <w:t>Участн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64488" w:rsidRDefault="00964488" w:rsidP="00E0311D">
            <w:pPr>
              <w:ind w:left="113" w:right="113"/>
            </w:pPr>
            <w:r>
              <w:t>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64488" w:rsidRDefault="00964488" w:rsidP="00E0311D">
            <w:pPr>
              <w:ind w:left="113" w:right="113"/>
            </w:pPr>
            <w:r>
              <w:t>Правнуки победителей. 5.8 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64488" w:rsidRDefault="005C550E" w:rsidP="00E0311D">
            <w:pPr>
              <w:ind w:left="113" w:right="113"/>
            </w:pPr>
            <w:r>
              <w:t>Серия «Шаг в профессию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964488">
              <w:t>номинация «Чудо движения: увидеть  и снять».8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64488" w:rsidRDefault="00964488" w:rsidP="00235E8E">
            <w:pPr>
              <w:ind w:left="113" w:right="113"/>
            </w:pPr>
            <w:r>
              <w:t>Мелодия весны. 5. 8 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64488" w:rsidRPr="00E0311D" w:rsidRDefault="00964488" w:rsidP="005D2F04">
            <w:pPr>
              <w:ind w:left="113" w:right="113"/>
            </w:pPr>
            <w:r>
              <w:t>Серия «Шаг в профессию.  Ландшафтно-природная среда. Единство ландшафта  и архитектурного объекта». 7 клас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64488" w:rsidRDefault="00964488" w:rsidP="00E0311D">
            <w:pPr>
              <w:ind w:left="113" w:right="113"/>
            </w:pPr>
            <w:r>
              <w:t xml:space="preserve">Портрет. Вариант выполнения домашнего задания </w:t>
            </w:r>
            <w:proofErr w:type="gramStart"/>
            <w:r>
              <w:t>по</w:t>
            </w:r>
            <w:proofErr w:type="gramEnd"/>
            <w:r>
              <w:t xml:space="preserve"> ИЗО</w:t>
            </w:r>
          </w:p>
          <w:p w:rsidR="00964488" w:rsidRPr="00E0311D" w:rsidRDefault="00964488" w:rsidP="00E0311D">
            <w:pPr>
              <w:ind w:left="113" w:right="113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64488" w:rsidRDefault="00964488" w:rsidP="00E0311D">
            <w:pPr>
              <w:ind w:left="113" w:right="113"/>
            </w:pPr>
            <w:r>
              <w:t>Космос далёкий и близк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964488" w:rsidRDefault="008828E3" w:rsidP="00E0311D">
            <w:pPr>
              <w:ind w:left="113" w:right="113"/>
            </w:pPr>
            <w:r>
              <w:t>Природа  поёт</w:t>
            </w:r>
            <w:r w:rsidR="00964488">
              <w:t>. Вариант выполнения  рисунка в малой группе</w:t>
            </w:r>
            <w:r>
              <w:t xml:space="preserve"> по  предмету «Музыка». 5 клас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964488" w:rsidRDefault="005C550E" w:rsidP="00E0311D">
            <w:pPr>
              <w:ind w:left="113" w:right="113"/>
            </w:pPr>
            <w:r>
              <w:t>Кроссворды.  Ребус. Вариант выполнения</w:t>
            </w:r>
            <w:r w:rsidR="0056730E">
              <w:t xml:space="preserve"> домашнего задания. Музыка. ИЗО».</w:t>
            </w:r>
            <w:r>
              <w:t xml:space="preserve">  6. 7 </w:t>
            </w:r>
            <w:r w:rsidR="00C316E7">
              <w:t xml:space="preserve">.8  </w:t>
            </w:r>
            <w:r>
              <w:t>клас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64488" w:rsidRDefault="00EC3915" w:rsidP="00E0311D">
            <w:pPr>
              <w:ind w:left="113" w:right="113"/>
            </w:pPr>
            <w:r>
              <w:t>РЕЙТИНГ</w:t>
            </w:r>
          </w:p>
        </w:tc>
      </w:tr>
      <w:tr w:rsidR="00964488" w:rsidRPr="00E0311D" w:rsidTr="00EC3915">
        <w:trPr>
          <w:gridAfter w:val="1"/>
          <w:wAfter w:w="1277" w:type="dxa"/>
          <w:trHeight w:val="73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Д.</w:t>
            </w:r>
            <w:r w:rsidR="00964488">
              <w:t xml:space="preserve"> Вале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К.</w:t>
            </w:r>
            <w:r w:rsidR="00964488">
              <w:t xml:space="preserve"> Кирил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C16B3D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К.</w:t>
            </w:r>
            <w:r w:rsidR="00964488">
              <w:t xml:space="preserve"> Вале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C16B3D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К.</w:t>
            </w:r>
            <w:r w:rsidR="00964488">
              <w:t xml:space="preserve"> Всеволод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C16B3D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К.</w:t>
            </w:r>
            <w:r w:rsidR="00964488">
              <w:t xml:space="preserve"> Яросла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C16B3D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К.</w:t>
            </w:r>
            <w:r w:rsidR="00964488">
              <w:t xml:space="preserve"> Милана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C16B3D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Л.</w:t>
            </w:r>
            <w:r w:rsidR="00964488">
              <w:t xml:space="preserve"> Паве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C16B3D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Л.</w:t>
            </w:r>
            <w:r w:rsidR="00964488">
              <w:t xml:space="preserve"> Я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C16B3D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М.</w:t>
            </w:r>
            <w:r w:rsidR="00964488">
              <w:t xml:space="preserve"> Богда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C16B3D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М.</w:t>
            </w:r>
            <w:r w:rsidR="00964488">
              <w:t xml:space="preserve"> Ар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5B7046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М.</w:t>
            </w:r>
            <w:r w:rsidR="00964488">
              <w:t xml:space="preserve"> Игнат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r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5B7046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Г.</w:t>
            </w:r>
            <w:r w:rsidR="00964488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5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F10BA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 xml:space="preserve">Д. </w:t>
            </w:r>
            <w:r w:rsidR="00964488">
              <w:t>Алекс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F10BA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Н.</w:t>
            </w:r>
            <w:r w:rsidR="00964488">
              <w:t xml:space="preserve"> 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F10BA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 xml:space="preserve">Ш. </w:t>
            </w:r>
            <w:r w:rsidR="00964488">
              <w:t>Владими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F10BA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Ю.</w:t>
            </w:r>
            <w:r w:rsidR="00964488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F10BA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 xml:space="preserve">А. </w:t>
            </w:r>
            <w:r w:rsidR="00964488">
              <w:t>Владими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2333A1" w:rsidP="00E0311D">
            <w:r>
              <w:t xml:space="preserve">Кучеренко </w:t>
            </w:r>
            <w:bookmarkStart w:id="0" w:name="_GoBack"/>
            <w:bookmarkEnd w:id="0"/>
            <w:r w:rsidR="00964488">
              <w:t xml:space="preserve"> С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EC3915" w:rsidP="00E0311D">
            <w:r w:rsidRPr="00EC3915">
              <w:rPr>
                <w:b/>
                <w:sz w:val="16"/>
                <w:szCs w:val="16"/>
              </w:rPr>
              <w:t>Призёр</w:t>
            </w: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Г.</w:t>
            </w:r>
            <w:r w:rsidR="00964488">
              <w:t xml:space="preserve"> Ри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 xml:space="preserve">К. </w:t>
            </w:r>
            <w:r w:rsidR="00964488">
              <w:t>Мар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К.</w:t>
            </w:r>
            <w:r w:rsidR="00964488">
              <w:t xml:space="preserve"> Андр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К.</w:t>
            </w:r>
            <w:r w:rsidR="00964488">
              <w:t xml:space="preserve"> Алес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М.</w:t>
            </w:r>
            <w:r w:rsidR="00964488">
              <w:t xml:space="preserve"> Нас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П.</w:t>
            </w:r>
            <w:r w:rsidR="00964488">
              <w:t xml:space="preserve"> Савел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7F6B22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Т.</w:t>
            </w:r>
            <w:r w:rsidR="00964488">
              <w:rPr>
                <w:lang w:val="ru-RU"/>
              </w:rPr>
              <w:t xml:space="preserve"> Артё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7F6B22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7F6B22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1277" w:type="dxa"/>
          </w:tcPr>
          <w:p w:rsidR="00964488" w:rsidRPr="00E0311D" w:rsidRDefault="00964488" w:rsidP="007F6B22"/>
        </w:tc>
      </w:tr>
      <w:tr w:rsidR="00964488" w:rsidRPr="00E0311D" w:rsidTr="00EC391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7F6B22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Т.</w:t>
            </w:r>
            <w:r w:rsidR="00964488">
              <w:rPr>
                <w:lang w:val="ru-RU"/>
              </w:rPr>
              <w:t xml:space="preserve"> Александ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7F6B22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7F6B22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/>
        </w:tc>
        <w:tc>
          <w:tcPr>
            <w:tcW w:w="1277" w:type="dxa"/>
          </w:tcPr>
          <w:p w:rsidR="00964488" w:rsidRPr="00E0311D" w:rsidRDefault="00964488" w:rsidP="007F6B22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Я.</w:t>
            </w:r>
            <w:r w:rsidR="00964488">
              <w:t xml:space="preserve"> Яросла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0C7A6B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EC3915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Р.</w:t>
            </w:r>
            <w:r w:rsidR="00964488">
              <w:t xml:space="preserve"> Артё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7F6B22">
            <w:r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0C7A6B" w:rsidRDefault="00964488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EC3915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0227E5" w:rsidP="00E0311D">
            <w:r>
              <w:t xml:space="preserve">Николаев </w:t>
            </w:r>
            <w:r w:rsidR="00964488">
              <w:t xml:space="preserve"> Дании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7F6B22">
            <w:r>
              <w:t>5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+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C3915" w:rsidRDefault="00EC3915" w:rsidP="00E0311D">
            <w:pPr>
              <w:rPr>
                <w:sz w:val="16"/>
                <w:szCs w:val="16"/>
              </w:rPr>
            </w:pPr>
            <w:r w:rsidRPr="00EC3915">
              <w:rPr>
                <w:sz w:val="16"/>
                <w:szCs w:val="16"/>
              </w:rPr>
              <w:t>Призёр</w:t>
            </w:r>
          </w:p>
        </w:tc>
      </w:tr>
      <w:tr w:rsidR="00964488" w:rsidRPr="00E0311D" w:rsidTr="00C316E7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EC3915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0227E5" w:rsidP="00E0311D">
            <w:r>
              <w:t xml:space="preserve">Климанова </w:t>
            </w:r>
            <w:r w:rsidR="00964488">
              <w:t xml:space="preserve"> Вале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7F6B22">
            <w:r>
              <w:t>5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0C7A6B" w:rsidRDefault="00964488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Default="00C316E7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0227E5" w:rsidP="00E0311D">
            <w:r w:rsidRPr="00EC3915">
              <w:rPr>
                <w:sz w:val="16"/>
                <w:szCs w:val="16"/>
              </w:rPr>
              <w:t>Призёр</w:t>
            </w:r>
          </w:p>
        </w:tc>
      </w:tr>
      <w:tr w:rsidR="00C316E7" w:rsidRPr="00E0311D" w:rsidTr="00C316E7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C316E7" w:rsidRDefault="00EC3915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 w:rsidRPr="00C316E7">
              <w:rPr>
                <w:lang w:val="ru-RU"/>
              </w:rPr>
              <w:t>3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0227E5" w:rsidP="00E0311D">
            <w:r>
              <w:t xml:space="preserve">Пшеничная </w:t>
            </w:r>
            <w:r w:rsidR="00964488">
              <w:t>Ма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7F6B22">
            <w:r>
              <w:t>5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Default="00C316E7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0227E5" w:rsidP="00E0311D">
            <w:r w:rsidRPr="00EC3915">
              <w:rPr>
                <w:sz w:val="16"/>
                <w:szCs w:val="16"/>
              </w:rPr>
              <w:t>Призёр</w:t>
            </w: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EC3915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r>
              <w:t>Малые групп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7F6B22">
            <w:r>
              <w:t>5</w:t>
            </w:r>
            <w:r w:rsidR="005C550E">
              <w:t>/1</w:t>
            </w:r>
          </w:p>
          <w:p w:rsidR="005C550E" w:rsidRDefault="005C550E" w:rsidP="007F6B22">
            <w:r>
              <w:lastRenderedPageBreak/>
              <w:t>5/2</w:t>
            </w:r>
          </w:p>
          <w:p w:rsidR="005C550E" w:rsidRDefault="005C550E" w:rsidP="007F6B22">
            <w:r>
              <w:t>53</w:t>
            </w:r>
          </w:p>
          <w:p w:rsidR="005C550E" w:rsidRDefault="005C550E" w:rsidP="007F6B22">
            <w:r>
              <w:t>5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5C550E" w:rsidP="00E0311D">
            <w:r>
              <w:t>12х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</w:tr>
      <w:tr w:rsidR="00C316E7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B077FF" w:rsidP="00E0311D">
            <w:r>
              <w:t>С.</w:t>
            </w:r>
            <w:r w:rsidR="00C316E7">
              <w:t xml:space="preserve"> Мария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r>
              <w:t>6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316E7" w:rsidRPr="00E0311D" w:rsidRDefault="00C316E7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316E7" w:rsidRPr="00E0311D" w:rsidRDefault="00C316E7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В.</w:t>
            </w:r>
            <w:r w:rsidR="00964488">
              <w:t xml:space="preserve"> Нас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6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Г.</w:t>
            </w:r>
            <w:r w:rsidR="005C550E">
              <w:t xml:space="preserve">  Ива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5C550E" w:rsidP="00E0311D">
            <w:r>
              <w:t>6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4488" w:rsidRPr="00E0311D" w:rsidRDefault="005C550E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C316E7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B077FF" w:rsidP="00E0311D">
            <w:r>
              <w:t>У.</w:t>
            </w:r>
            <w:r w:rsidR="00C316E7">
              <w:t xml:space="preserve"> Артё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r>
              <w:t>6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316E7" w:rsidRPr="00E0311D" w:rsidRDefault="00C316E7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316E7" w:rsidRDefault="00C316E7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А.</w:t>
            </w:r>
            <w:r w:rsidR="00964488">
              <w:t xml:space="preserve"> Нас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6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C316E7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B077FF" w:rsidP="00E0311D">
            <w:r>
              <w:t>М.</w:t>
            </w:r>
            <w:r w:rsidR="00C316E7">
              <w:t xml:space="preserve"> Диана 6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C316E7" w:rsidRPr="00E0311D" w:rsidRDefault="00C316E7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C316E7" w:rsidRPr="00E0311D" w:rsidRDefault="00C316E7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</w:tr>
      <w:tr w:rsidR="00964488" w:rsidRPr="00EC3915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proofErr w:type="spellStart"/>
            <w:r>
              <w:t>Городицкая</w:t>
            </w:r>
            <w:proofErr w:type="spellEnd"/>
            <w:r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6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++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964488" w:rsidRPr="00E0311D" w:rsidRDefault="00C316E7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0227E5" w:rsidRDefault="00EC3915" w:rsidP="00E0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</w:t>
            </w: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5C550E" w:rsidP="00E0311D">
            <w:r>
              <w:t>Слуцкая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5C550E" w:rsidP="00E0311D">
            <w:r>
              <w:t>6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Pr="00E0311D" w:rsidRDefault="005C550E" w:rsidP="00E0311D">
            <w:r>
              <w:t>+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C3915" w:rsidRDefault="00EC3915" w:rsidP="00E0311D">
            <w:pPr>
              <w:rPr>
                <w:sz w:val="16"/>
                <w:szCs w:val="16"/>
              </w:rPr>
            </w:pPr>
            <w:r w:rsidRPr="00EC3915">
              <w:rPr>
                <w:b/>
                <w:sz w:val="16"/>
                <w:szCs w:val="16"/>
              </w:rPr>
              <w:t>Призёр</w:t>
            </w:r>
          </w:p>
        </w:tc>
      </w:tr>
      <w:tr w:rsidR="00964488" w:rsidRPr="00E0311D" w:rsidTr="00EC3915">
        <w:trPr>
          <w:gridAfter w:val="1"/>
          <w:wAfter w:w="1277" w:type="dxa"/>
          <w:trHeight w:val="51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Ш.</w:t>
            </w:r>
            <w:r w:rsidR="00964488">
              <w:t xml:space="preserve"> Ан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6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5C550E" w:rsidP="00E0311D">
            <w:proofErr w:type="spellStart"/>
            <w:r>
              <w:t>Рейнбольд</w:t>
            </w:r>
            <w:proofErr w:type="spellEnd"/>
            <w:r>
              <w:t xml:space="preserve"> Викто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5C550E" w:rsidP="00E0311D">
            <w:r>
              <w:t>6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Default="005C550E" w:rsidP="00E0311D">
            <w:r>
              <w:t>+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C3915" w:rsidRDefault="00EC3915" w:rsidP="00E0311D">
            <w:pPr>
              <w:rPr>
                <w:b/>
                <w:sz w:val="28"/>
                <w:szCs w:val="28"/>
              </w:rPr>
            </w:pPr>
            <w:r w:rsidRPr="00EC3915">
              <w:rPr>
                <w:b/>
                <w:sz w:val="16"/>
                <w:szCs w:val="16"/>
              </w:rPr>
              <w:t>Призёр</w:t>
            </w: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С.</w:t>
            </w:r>
            <w:r w:rsidR="00964488">
              <w:t xml:space="preserve"> Артё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С.</w:t>
            </w:r>
            <w:r w:rsidR="00964488">
              <w:t xml:space="preserve"> Жен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C316E7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B077FF" w:rsidP="00E0311D">
            <w:r>
              <w:t>В.</w:t>
            </w:r>
            <w:r w:rsidR="00C316E7">
              <w:t xml:space="preserve"> Макси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316E7" w:rsidRPr="00E0311D" w:rsidRDefault="00C316E7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316E7" w:rsidRPr="00E0311D" w:rsidRDefault="00C316E7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Е.</w:t>
            </w:r>
            <w:r w:rsidR="005C550E">
              <w:t xml:space="preserve"> Иль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5C550E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5C550E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Г.</w:t>
            </w:r>
            <w:r w:rsidR="00964488">
              <w:t xml:space="preserve"> Анге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235E8E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А.</w:t>
            </w:r>
            <w:r w:rsidR="00964488">
              <w:t xml:space="preserve"> Ю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235E8E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  <w:trHeight w:val="51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Ш.</w:t>
            </w:r>
            <w:r w:rsidR="00964488">
              <w:t xml:space="preserve"> Мила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A66FA0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235E8E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A66FA0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A66FA0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A66FA0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A66FA0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A66FA0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A66FA0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A66FA0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М.</w:t>
            </w:r>
            <w:r w:rsidR="00964488">
              <w:t xml:space="preserve"> По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</w:tr>
      <w:tr w:rsidR="00C316E7" w:rsidRPr="00E0311D" w:rsidTr="00C316E7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>
            <w:proofErr w:type="spellStart"/>
            <w:r>
              <w:t>Потерин</w:t>
            </w:r>
            <w:proofErr w:type="spellEnd"/>
            <w:r>
              <w:t xml:space="preserve"> Дим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>
            <w:r>
              <w:t>8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C316E7" w:rsidRPr="00E0311D" w:rsidRDefault="00C316E7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C316E7" w:rsidRPr="00E0311D" w:rsidRDefault="00C316E7" w:rsidP="009E45E9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>
            <w:r w:rsidRPr="00B14814">
              <w:rPr>
                <w:b/>
                <w:sz w:val="16"/>
                <w:szCs w:val="16"/>
              </w:rPr>
              <w:t>Призёр</w:t>
            </w:r>
          </w:p>
        </w:tc>
      </w:tr>
      <w:tr w:rsidR="00C316E7" w:rsidRPr="00E0311D" w:rsidTr="00C316E7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>
            <w:proofErr w:type="spellStart"/>
            <w:r>
              <w:t>Козельский</w:t>
            </w:r>
            <w:proofErr w:type="spellEnd"/>
            <w:r>
              <w:t xml:space="preserve"> Алекс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E0311D">
            <w:r>
              <w:t>8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C316E7" w:rsidRPr="00E0311D" w:rsidRDefault="00C316E7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C316E7" w:rsidRPr="00E0311D" w:rsidRDefault="00C316E7" w:rsidP="009E45E9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>
            <w:r w:rsidRPr="00B14814">
              <w:rPr>
                <w:b/>
                <w:sz w:val="16"/>
                <w:szCs w:val="16"/>
              </w:rPr>
              <w:t>Призёр</w:t>
            </w:r>
          </w:p>
        </w:tc>
      </w:tr>
      <w:tr w:rsidR="00C316E7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B077FF" w:rsidP="00E0311D">
            <w:r>
              <w:t>М.</w:t>
            </w:r>
            <w:r w:rsidR="00C316E7">
              <w:t xml:space="preserve"> Макси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E0311D">
            <w:r>
              <w:t>8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Default="00C316E7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C316E7" w:rsidRPr="00E0311D" w:rsidRDefault="00C316E7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C316E7" w:rsidRDefault="00C316E7" w:rsidP="009E45E9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6E7" w:rsidRPr="00E0311D" w:rsidRDefault="00C316E7" w:rsidP="009E45E9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П.</w:t>
            </w:r>
            <w:r w:rsidR="00964488">
              <w:t xml:space="preserve"> 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>
            <w:r>
              <w:t>8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М.</w:t>
            </w:r>
            <w:r w:rsidR="00964488">
              <w:t xml:space="preserve"> По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r>
              <w:t>8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0A086E">
            <w:proofErr w:type="spellStart"/>
            <w:r>
              <w:t>Болтунова</w:t>
            </w:r>
            <w:proofErr w:type="spellEnd"/>
            <w:r>
              <w:t xml:space="preserve"> Ксения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0A086E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0A086E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964488" w:rsidRPr="00E0311D" w:rsidRDefault="00C316E7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0227E5" w:rsidRDefault="00EC3915" w:rsidP="00E0311D">
            <w:r w:rsidRPr="00EC3915">
              <w:rPr>
                <w:b/>
                <w:sz w:val="16"/>
                <w:szCs w:val="16"/>
              </w:rPr>
              <w:t>Призёр</w:t>
            </w:r>
          </w:p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0A086E">
            <w:r>
              <w:t>М.</w:t>
            </w:r>
            <w:r w:rsidR="00964488">
              <w:t xml:space="preserve"> Нас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0A086E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0A086E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0A086E">
            <w:r>
              <w:t>П.</w:t>
            </w:r>
            <w:r w:rsidR="00964488">
              <w:t xml:space="preserve"> Дарь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0A086E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0A086E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И.</w:t>
            </w:r>
            <w:r w:rsidR="00964488">
              <w:t xml:space="preserve"> Юл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П.</w:t>
            </w:r>
            <w:r w:rsidR="00964488">
              <w:t xml:space="preserve"> Наталь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Б.</w:t>
            </w:r>
            <w:r w:rsidR="00964488">
              <w:t xml:space="preserve"> С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Ч.</w:t>
            </w:r>
            <w:r w:rsidR="00964488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B077FF" w:rsidP="00E0311D">
            <w:r>
              <w:t>К.</w:t>
            </w:r>
            <w:r w:rsidR="00964488"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8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Н.</w:t>
            </w:r>
            <w:r w:rsidR="00964488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5A19A0" w:rsidRDefault="00964488">
            <w:r>
              <w:t>8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М.</w:t>
            </w:r>
            <w:r w:rsidR="00964488"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8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К.</w:t>
            </w:r>
            <w:r w:rsidR="00964488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8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С.</w:t>
            </w:r>
            <w:r w:rsidR="00964488">
              <w:t xml:space="preserve"> Вик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С.</w:t>
            </w:r>
            <w:r w:rsidR="00964488">
              <w:t xml:space="preserve"> Вадим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60120E"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EC3915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К.</w:t>
            </w:r>
            <w:r w:rsidR="00964488">
              <w:t xml:space="preserve"> Юл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60120E"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П.</w:t>
            </w:r>
            <w:r w:rsidR="00964488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60120E"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RPr="00E0311D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Р.</w:t>
            </w:r>
            <w:r w:rsidR="00964488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60120E"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Pr="00E0311D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Pr="00E0311D" w:rsidRDefault="00964488" w:rsidP="00E0311D"/>
        </w:tc>
      </w:tr>
      <w:tr w:rsidR="00964488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Ф.</w:t>
            </w:r>
            <w:r w:rsidR="00964488">
              <w:t xml:space="preserve"> А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426DFB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60120E"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</w:tr>
      <w:tr w:rsidR="00964488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И.</w:t>
            </w:r>
            <w:r w:rsidR="00964488">
              <w:t xml:space="preserve"> </w:t>
            </w:r>
            <w:proofErr w:type="spellStart"/>
            <w:r w:rsidR="00964488">
              <w:t>Мадина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>
              <w:t>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426DFB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60120E"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</w:tr>
      <w:tr w:rsidR="00964488" w:rsidTr="00EC3915">
        <w:trPr>
          <w:gridAfter w:val="1"/>
          <w:wAfter w:w="1277" w:type="dxa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C316E7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B077FF" w:rsidP="00E0311D">
            <w:r>
              <w:t>М.</w:t>
            </w:r>
            <w:r w:rsidR="00964488">
              <w:t xml:space="preserve"> Настя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>
            <w:r>
              <w:t>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>
            <w:r w:rsidRPr="0060120E"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64488" w:rsidRDefault="00964488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488" w:rsidRDefault="00964488" w:rsidP="00E0311D"/>
        </w:tc>
      </w:tr>
    </w:tbl>
    <w:p w:rsidR="001F308F" w:rsidRDefault="001F308F"/>
    <w:sectPr w:rsidR="001F308F" w:rsidSect="008A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3"/>
    <w:rsid w:val="000227E5"/>
    <w:rsid w:val="000343C6"/>
    <w:rsid w:val="000633AB"/>
    <w:rsid w:val="00065799"/>
    <w:rsid w:val="0007630D"/>
    <w:rsid w:val="000C68E7"/>
    <w:rsid w:val="00177303"/>
    <w:rsid w:val="001B0ABF"/>
    <w:rsid w:val="001D3DC2"/>
    <w:rsid w:val="001F308F"/>
    <w:rsid w:val="001F77B4"/>
    <w:rsid w:val="002063D3"/>
    <w:rsid w:val="002333A1"/>
    <w:rsid w:val="00235E8E"/>
    <w:rsid w:val="002A5808"/>
    <w:rsid w:val="002C0873"/>
    <w:rsid w:val="00357CFE"/>
    <w:rsid w:val="00407563"/>
    <w:rsid w:val="00426DFB"/>
    <w:rsid w:val="0047552B"/>
    <w:rsid w:val="004838D6"/>
    <w:rsid w:val="004A2E0F"/>
    <w:rsid w:val="00536642"/>
    <w:rsid w:val="0056014A"/>
    <w:rsid w:val="0056730E"/>
    <w:rsid w:val="005B5064"/>
    <w:rsid w:val="005C550E"/>
    <w:rsid w:val="005D2F04"/>
    <w:rsid w:val="005E38CF"/>
    <w:rsid w:val="00627173"/>
    <w:rsid w:val="00631FC5"/>
    <w:rsid w:val="006908BB"/>
    <w:rsid w:val="006E4474"/>
    <w:rsid w:val="006F4D82"/>
    <w:rsid w:val="00731461"/>
    <w:rsid w:val="00756501"/>
    <w:rsid w:val="007818EC"/>
    <w:rsid w:val="007978BA"/>
    <w:rsid w:val="007B796C"/>
    <w:rsid w:val="00806BD0"/>
    <w:rsid w:val="008676BD"/>
    <w:rsid w:val="008828E3"/>
    <w:rsid w:val="008A429F"/>
    <w:rsid w:val="008C49F9"/>
    <w:rsid w:val="008D1742"/>
    <w:rsid w:val="009260D0"/>
    <w:rsid w:val="00931EF1"/>
    <w:rsid w:val="00954B62"/>
    <w:rsid w:val="00964488"/>
    <w:rsid w:val="009661C3"/>
    <w:rsid w:val="009D6364"/>
    <w:rsid w:val="009E45E9"/>
    <w:rsid w:val="00A17E79"/>
    <w:rsid w:val="00A47E6A"/>
    <w:rsid w:val="00A66FA0"/>
    <w:rsid w:val="00A81AE1"/>
    <w:rsid w:val="00A96942"/>
    <w:rsid w:val="00AA1420"/>
    <w:rsid w:val="00AC466F"/>
    <w:rsid w:val="00AE4615"/>
    <w:rsid w:val="00B077FF"/>
    <w:rsid w:val="00B57CC9"/>
    <w:rsid w:val="00BF6EDB"/>
    <w:rsid w:val="00C316E7"/>
    <w:rsid w:val="00C73FC6"/>
    <w:rsid w:val="00CD05BB"/>
    <w:rsid w:val="00CD599D"/>
    <w:rsid w:val="00CF2974"/>
    <w:rsid w:val="00D23BD9"/>
    <w:rsid w:val="00D326C5"/>
    <w:rsid w:val="00D829F7"/>
    <w:rsid w:val="00DB5D8C"/>
    <w:rsid w:val="00E0311D"/>
    <w:rsid w:val="00EC3915"/>
    <w:rsid w:val="00EC5E3C"/>
    <w:rsid w:val="00F05226"/>
    <w:rsid w:val="00F24B55"/>
    <w:rsid w:val="00F275F2"/>
    <w:rsid w:val="00F770F0"/>
    <w:rsid w:val="00F9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3734-A569-4728-BFE0-940CD0C8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00</cp:revision>
  <dcterms:created xsi:type="dcterms:W3CDTF">2018-02-27T08:55:00Z</dcterms:created>
  <dcterms:modified xsi:type="dcterms:W3CDTF">2019-05-10T02:17:00Z</dcterms:modified>
</cp:coreProperties>
</file>